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57" w:rsidRPr="00D2635E" w:rsidRDefault="00C5609F" w:rsidP="00C5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635E">
        <w:rPr>
          <w:rFonts w:ascii="Times New Roman" w:hAnsi="Times New Roman" w:cs="Times New Roman"/>
          <w:b/>
          <w:sz w:val="28"/>
          <w:szCs w:val="28"/>
        </w:rPr>
        <w:t>Председатель ПК ____________ А.Г.Деми</w:t>
      </w:r>
      <w:r w:rsidR="00043A81">
        <w:rPr>
          <w:rFonts w:ascii="Times New Roman" w:hAnsi="Times New Roman" w:cs="Times New Roman"/>
          <w:b/>
          <w:sz w:val="28"/>
          <w:szCs w:val="28"/>
        </w:rPr>
        <w:t>д</w:t>
      </w:r>
      <w:r w:rsidRPr="00D2635E">
        <w:rPr>
          <w:rFonts w:ascii="Times New Roman" w:hAnsi="Times New Roman" w:cs="Times New Roman"/>
          <w:b/>
          <w:sz w:val="28"/>
          <w:szCs w:val="28"/>
        </w:rPr>
        <w:t>юк</w:t>
      </w:r>
    </w:p>
    <w:p w:rsidR="00C5609F" w:rsidRDefault="00C5609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53" w:type="dxa"/>
        <w:tblLook w:val="04A0"/>
      </w:tblPr>
      <w:tblGrid>
        <w:gridCol w:w="600"/>
        <w:gridCol w:w="491"/>
        <w:gridCol w:w="2316"/>
        <w:gridCol w:w="2488"/>
        <w:gridCol w:w="2488"/>
        <w:gridCol w:w="2491"/>
        <w:gridCol w:w="2488"/>
        <w:gridCol w:w="2491"/>
      </w:tblGrid>
      <w:tr w:rsidR="0002250C" w:rsidRPr="00C5609F" w:rsidTr="00633662">
        <w:trPr>
          <w:trHeight w:val="567"/>
        </w:trPr>
        <w:tc>
          <w:tcPr>
            <w:tcW w:w="600" w:type="dxa"/>
            <w:tcBorders>
              <w:bottom w:val="thickThinSmallGap" w:sz="18" w:space="0" w:color="auto"/>
            </w:tcBorders>
            <w:vAlign w:val="center"/>
          </w:tcPr>
          <w:p w:rsidR="00C5609F" w:rsidRPr="00C5609F" w:rsidRDefault="00C5609F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bottom w:val="thickThinSmallGap" w:sz="18" w:space="0" w:color="auto"/>
            </w:tcBorders>
            <w:vAlign w:val="center"/>
          </w:tcPr>
          <w:p w:rsidR="00C5609F" w:rsidRPr="00C5609F" w:rsidRDefault="00C5609F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50C">
              <w:rPr>
                <w:rFonts w:ascii="Times New Roman" w:hAnsi="Times New Roman" w:cs="Times New Roman"/>
                <w:b/>
                <w:szCs w:val="28"/>
              </w:rPr>
              <w:t>Расписание звонков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491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491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73563D" w:rsidRPr="00C5609F" w:rsidTr="00633662">
        <w:trPr>
          <w:cantSplit/>
          <w:trHeight w:val="539"/>
        </w:trPr>
        <w:tc>
          <w:tcPr>
            <w:tcW w:w="600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C5609F" w:rsidRPr="00987F98" w:rsidRDefault="0073563D" w:rsidP="00735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</w:tc>
        <w:tc>
          <w:tcPr>
            <w:tcW w:w="491" w:type="dxa"/>
            <w:tcBorders>
              <w:top w:val="thickThinSmallGap" w:sz="18" w:space="0" w:color="auto"/>
            </w:tcBorders>
            <w:vAlign w:val="center"/>
          </w:tcPr>
          <w:p w:rsidR="00C5609F" w:rsidRPr="0073563D" w:rsidRDefault="00C5609F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6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BC08DF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91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1C11E5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C5609F" w:rsidRPr="00A52731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анне</w:t>
            </w:r>
          </w:p>
        </w:tc>
        <w:tc>
          <w:tcPr>
            <w:tcW w:w="2491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</w:tr>
      <w:tr w:rsidR="0073563D" w:rsidRPr="00C5609F" w:rsidTr="00633662">
        <w:trPr>
          <w:cantSplit/>
          <w:trHeight w:val="539"/>
        </w:trPr>
        <w:tc>
          <w:tcPr>
            <w:tcW w:w="600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6" w:type="dxa"/>
            <w:vAlign w:val="center"/>
          </w:tcPr>
          <w:p w:rsidR="00D2635E" w:rsidRPr="00D2635E" w:rsidRDefault="00633662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8" w:type="dxa"/>
            <w:vAlign w:val="center"/>
          </w:tcPr>
          <w:p w:rsidR="00D2635E" w:rsidRPr="00D2635E" w:rsidRDefault="00BC08DF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1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91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73563D" w:rsidRPr="00C5609F" w:rsidTr="00633662">
        <w:trPr>
          <w:cantSplit/>
          <w:trHeight w:val="539"/>
        </w:trPr>
        <w:tc>
          <w:tcPr>
            <w:tcW w:w="600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6" w:type="dxa"/>
            <w:vAlign w:val="center"/>
          </w:tcPr>
          <w:p w:rsidR="00D2635E" w:rsidRPr="00D2635E" w:rsidRDefault="00D2635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.50 – 11.35</w:t>
            </w:r>
          </w:p>
        </w:tc>
        <w:tc>
          <w:tcPr>
            <w:tcW w:w="2488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D2635E" w:rsidRPr="00D2635E" w:rsidRDefault="00CF4E7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91" w:type="dxa"/>
            <w:vAlign w:val="center"/>
          </w:tcPr>
          <w:p w:rsidR="00D2635E" w:rsidRPr="00D2635E" w:rsidRDefault="001C11E5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1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3563D" w:rsidRPr="00C5609F" w:rsidTr="00633662">
        <w:trPr>
          <w:cantSplit/>
          <w:trHeight w:val="539"/>
        </w:trPr>
        <w:tc>
          <w:tcPr>
            <w:tcW w:w="600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6" w:type="dxa"/>
            <w:vAlign w:val="center"/>
          </w:tcPr>
          <w:p w:rsidR="00D2635E" w:rsidRPr="00D2635E" w:rsidRDefault="000467AB" w:rsidP="0063366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8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91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  <w:tc>
          <w:tcPr>
            <w:tcW w:w="2488" w:type="dxa"/>
            <w:vAlign w:val="center"/>
          </w:tcPr>
          <w:p w:rsidR="00D2635E" w:rsidRPr="00D2635E" w:rsidRDefault="00202413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13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91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73563D" w:rsidRPr="00C5609F" w:rsidTr="00633662">
        <w:trPr>
          <w:cantSplit/>
          <w:trHeight w:val="539"/>
        </w:trPr>
        <w:tc>
          <w:tcPr>
            <w:tcW w:w="600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6" w:type="dxa"/>
            <w:vAlign w:val="center"/>
          </w:tcPr>
          <w:p w:rsidR="00D2635E" w:rsidRPr="00D2635E" w:rsidRDefault="00D2635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8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D2635E" w:rsidRPr="00A52731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88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</w:tr>
      <w:tr w:rsidR="0073563D" w:rsidRPr="00C5609F" w:rsidTr="00633662">
        <w:trPr>
          <w:cantSplit/>
          <w:trHeight w:val="539"/>
        </w:trPr>
        <w:tc>
          <w:tcPr>
            <w:tcW w:w="600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6" w:type="dxa"/>
            <w:vAlign w:val="center"/>
          </w:tcPr>
          <w:p w:rsidR="00D2635E" w:rsidRPr="00D2635E" w:rsidRDefault="00D2635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 – 14.50</w:t>
            </w:r>
          </w:p>
        </w:tc>
        <w:tc>
          <w:tcPr>
            <w:tcW w:w="2488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63D" w:rsidRPr="00C5609F" w:rsidTr="00633662">
        <w:trPr>
          <w:cantSplit/>
          <w:trHeight w:val="539"/>
        </w:trPr>
        <w:tc>
          <w:tcPr>
            <w:tcW w:w="600" w:type="dxa"/>
            <w:vMerge/>
            <w:tcBorders>
              <w:bottom w:val="thickThinSmallGap" w:sz="18" w:space="0" w:color="auto"/>
            </w:tcBorders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1" w:type="dxa"/>
            <w:tcBorders>
              <w:bottom w:val="thickThinSmallGap" w:sz="18" w:space="0" w:color="auto"/>
            </w:tcBorders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6" w:type="dxa"/>
            <w:tcBorders>
              <w:bottom w:val="thickThinSmallGap" w:sz="18" w:space="0" w:color="auto"/>
            </w:tcBorders>
            <w:vAlign w:val="center"/>
          </w:tcPr>
          <w:p w:rsidR="00D2635E" w:rsidRPr="00D2635E" w:rsidRDefault="00D2635E" w:rsidP="008E6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5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thickThinSmallGap" w:sz="18" w:space="0" w:color="auto"/>
            </w:tcBorders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thickThinSmallGap" w:sz="18" w:space="0" w:color="auto"/>
            </w:tcBorders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662" w:rsidRPr="00C5609F" w:rsidTr="00633662">
        <w:trPr>
          <w:cantSplit/>
          <w:trHeight w:val="539"/>
        </w:trPr>
        <w:tc>
          <w:tcPr>
            <w:tcW w:w="600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633662" w:rsidRPr="00987F98" w:rsidRDefault="00633662" w:rsidP="00735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</w:tc>
        <w:tc>
          <w:tcPr>
            <w:tcW w:w="491" w:type="dxa"/>
            <w:tcBorders>
              <w:top w:val="thickThinSmallGap" w:sz="18" w:space="0" w:color="auto"/>
            </w:tcBorders>
            <w:vAlign w:val="center"/>
          </w:tcPr>
          <w:p w:rsidR="00633662" w:rsidRPr="0073563D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6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BC08DF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91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анн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1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633662" w:rsidRPr="00C5609F" w:rsidTr="00633662">
        <w:trPr>
          <w:cantSplit/>
          <w:trHeight w:val="539"/>
        </w:trPr>
        <w:tc>
          <w:tcPr>
            <w:tcW w:w="600" w:type="dxa"/>
            <w:vMerge/>
          </w:tcPr>
          <w:p w:rsidR="00633662" w:rsidRPr="00C5609F" w:rsidRDefault="00633662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633662" w:rsidRPr="0073563D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6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8" w:type="dxa"/>
            <w:vAlign w:val="center"/>
          </w:tcPr>
          <w:p w:rsidR="00633662" w:rsidRPr="00D2635E" w:rsidRDefault="00CF4E7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1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</w:t>
            </w:r>
          </w:p>
        </w:tc>
        <w:tc>
          <w:tcPr>
            <w:tcW w:w="2491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633662" w:rsidRPr="00C5609F" w:rsidTr="00633662">
        <w:trPr>
          <w:cantSplit/>
          <w:trHeight w:val="539"/>
        </w:trPr>
        <w:tc>
          <w:tcPr>
            <w:tcW w:w="600" w:type="dxa"/>
            <w:vMerge/>
          </w:tcPr>
          <w:p w:rsidR="00633662" w:rsidRPr="00C5609F" w:rsidRDefault="00633662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633662" w:rsidRPr="0073563D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6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.50 – 11.35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1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91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633662" w:rsidRPr="00C5609F" w:rsidTr="00633662">
        <w:trPr>
          <w:cantSplit/>
          <w:trHeight w:val="539"/>
        </w:trPr>
        <w:tc>
          <w:tcPr>
            <w:tcW w:w="600" w:type="dxa"/>
            <w:vMerge/>
          </w:tcPr>
          <w:p w:rsidR="00633662" w:rsidRPr="00C5609F" w:rsidRDefault="00633662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633662" w:rsidRPr="0073563D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6" w:type="dxa"/>
            <w:vAlign w:val="center"/>
          </w:tcPr>
          <w:p w:rsidR="00633662" w:rsidRPr="00D2635E" w:rsidRDefault="000467AB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="00633662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8" w:type="dxa"/>
            <w:vAlign w:val="center"/>
          </w:tcPr>
          <w:p w:rsidR="00633662" w:rsidRPr="00D2635E" w:rsidRDefault="00CF4E7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анне</w:t>
            </w:r>
          </w:p>
        </w:tc>
        <w:tc>
          <w:tcPr>
            <w:tcW w:w="2491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1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633662" w:rsidRPr="00C5609F" w:rsidTr="00633662">
        <w:trPr>
          <w:cantSplit/>
          <w:trHeight w:val="539"/>
        </w:trPr>
        <w:tc>
          <w:tcPr>
            <w:tcW w:w="600" w:type="dxa"/>
            <w:vMerge/>
          </w:tcPr>
          <w:p w:rsidR="00633662" w:rsidRPr="00C5609F" w:rsidRDefault="00633662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633662" w:rsidRPr="0073563D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6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91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91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633662" w:rsidRPr="00C5609F" w:rsidTr="00633662">
        <w:trPr>
          <w:cantSplit/>
          <w:trHeight w:val="539"/>
        </w:trPr>
        <w:tc>
          <w:tcPr>
            <w:tcW w:w="600" w:type="dxa"/>
            <w:vMerge/>
          </w:tcPr>
          <w:p w:rsidR="00633662" w:rsidRPr="00C5609F" w:rsidRDefault="00633662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633662" w:rsidRPr="0073563D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6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 – 14.50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633662" w:rsidRPr="00C5609F" w:rsidTr="00633662">
        <w:trPr>
          <w:cantSplit/>
          <w:trHeight w:val="539"/>
        </w:trPr>
        <w:tc>
          <w:tcPr>
            <w:tcW w:w="600" w:type="dxa"/>
            <w:vMerge/>
            <w:tcBorders>
              <w:bottom w:val="thickThinSmallGap" w:sz="18" w:space="0" w:color="auto"/>
            </w:tcBorders>
          </w:tcPr>
          <w:p w:rsidR="00633662" w:rsidRPr="00C5609F" w:rsidRDefault="00633662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bottom w:val="thickThinSmallGap" w:sz="18" w:space="0" w:color="auto"/>
            </w:tcBorders>
            <w:vAlign w:val="center"/>
          </w:tcPr>
          <w:p w:rsidR="00633662" w:rsidRPr="0073563D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6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5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63D" w:rsidRPr="00C5609F" w:rsidTr="00633662">
        <w:trPr>
          <w:cantSplit/>
          <w:trHeight w:val="539"/>
        </w:trPr>
        <w:tc>
          <w:tcPr>
            <w:tcW w:w="600" w:type="dxa"/>
            <w:vMerge w:val="restart"/>
            <w:tcBorders>
              <w:top w:val="thickThinSmallGap" w:sz="18" w:space="0" w:color="auto"/>
              <w:bottom w:val="nil"/>
            </w:tcBorders>
          </w:tcPr>
          <w:p w:rsidR="00D2635E" w:rsidRPr="00C5609F" w:rsidRDefault="00D2635E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thickThinSmallGap" w:sz="18" w:space="0" w:color="auto"/>
            </w:tcBorders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6" w:type="dxa"/>
            <w:tcBorders>
              <w:top w:val="thickThinSmallGap" w:sz="18" w:space="0" w:color="auto"/>
            </w:tcBorders>
            <w:vAlign w:val="center"/>
          </w:tcPr>
          <w:p w:rsidR="00D2635E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91" w:type="dxa"/>
            <w:tcBorders>
              <w:top w:val="thickThinSmallGap" w:sz="18" w:space="0" w:color="auto"/>
            </w:tcBorders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91" w:type="dxa"/>
            <w:tcBorders>
              <w:top w:val="thickThinSmallGap" w:sz="18" w:space="0" w:color="auto"/>
            </w:tcBorders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</w:tr>
      <w:tr w:rsidR="0073563D" w:rsidRPr="00C5609F" w:rsidTr="00633662">
        <w:trPr>
          <w:cantSplit/>
          <w:trHeight w:val="539"/>
        </w:trPr>
        <w:tc>
          <w:tcPr>
            <w:tcW w:w="600" w:type="dxa"/>
            <w:vMerge/>
            <w:tcBorders>
              <w:bottom w:val="nil"/>
            </w:tcBorders>
          </w:tcPr>
          <w:p w:rsidR="00D2635E" w:rsidRPr="00C5609F" w:rsidRDefault="00D2635E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6" w:type="dxa"/>
            <w:vAlign w:val="center"/>
          </w:tcPr>
          <w:p w:rsidR="00D2635E" w:rsidRPr="00D2635E" w:rsidRDefault="00633662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8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1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91" w:type="dxa"/>
            <w:vAlign w:val="center"/>
          </w:tcPr>
          <w:p w:rsidR="00D2635E" w:rsidRPr="00D2635E" w:rsidRDefault="00A5273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</w:tbl>
    <w:p w:rsidR="00C5609F" w:rsidRDefault="00C5609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53" w:type="dxa"/>
        <w:tblLook w:val="04A0"/>
      </w:tblPr>
      <w:tblGrid>
        <w:gridCol w:w="601"/>
        <w:gridCol w:w="492"/>
        <w:gridCol w:w="2320"/>
        <w:gridCol w:w="2488"/>
        <w:gridCol w:w="2488"/>
        <w:gridCol w:w="2488"/>
        <w:gridCol w:w="2488"/>
        <w:gridCol w:w="2488"/>
      </w:tblGrid>
      <w:tr w:rsidR="009B475F" w:rsidRPr="00C5609F" w:rsidTr="00987F98">
        <w:trPr>
          <w:cantSplit/>
          <w:trHeight w:val="539"/>
        </w:trPr>
        <w:tc>
          <w:tcPr>
            <w:tcW w:w="601" w:type="dxa"/>
            <w:vMerge w:val="restart"/>
            <w:tcBorders>
              <w:top w:val="nil"/>
            </w:tcBorders>
            <w:textDirection w:val="btLr"/>
          </w:tcPr>
          <w:p w:rsidR="009B475F" w:rsidRPr="00987F98" w:rsidRDefault="00987F98" w:rsidP="00987F9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СРЕДА</w:t>
            </w:r>
          </w:p>
        </w:tc>
        <w:tc>
          <w:tcPr>
            <w:tcW w:w="492" w:type="dxa"/>
            <w:vAlign w:val="center"/>
          </w:tcPr>
          <w:p w:rsidR="009B475F" w:rsidRPr="0073563D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20" w:type="dxa"/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.50 – 11.35</w:t>
            </w:r>
          </w:p>
        </w:tc>
        <w:tc>
          <w:tcPr>
            <w:tcW w:w="2488" w:type="dxa"/>
            <w:vAlign w:val="center"/>
          </w:tcPr>
          <w:p w:rsidR="009B475F" w:rsidRPr="00D2635E" w:rsidRDefault="00A52731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9B475F" w:rsidRPr="00D2635E" w:rsidRDefault="00A52731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9B475F" w:rsidRPr="00D2635E" w:rsidRDefault="00A52731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9B475F" w:rsidRPr="00D2635E" w:rsidRDefault="00A52731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B475F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0467AB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0467AB" w:rsidRPr="00987F98" w:rsidRDefault="000467AB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0467AB" w:rsidRPr="0073563D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20" w:type="dxa"/>
            <w:vAlign w:val="center"/>
          </w:tcPr>
          <w:p w:rsidR="000467AB" w:rsidRPr="00D2635E" w:rsidRDefault="000467AB" w:rsidP="00E779B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9B475F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9B475F" w:rsidRPr="00987F98" w:rsidRDefault="009B475F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9B475F" w:rsidRPr="0073563D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20" w:type="dxa"/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8" w:type="dxa"/>
            <w:vAlign w:val="center"/>
          </w:tcPr>
          <w:p w:rsidR="009B475F" w:rsidRPr="00D2635E" w:rsidRDefault="00A52731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8" w:type="dxa"/>
            <w:vAlign w:val="center"/>
          </w:tcPr>
          <w:p w:rsidR="009B475F" w:rsidRPr="00D2635E" w:rsidRDefault="00A52731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9B475F" w:rsidRPr="00D2635E" w:rsidRDefault="00A52731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9B475F" w:rsidRPr="00A52731" w:rsidRDefault="00A52731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9B475F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</w:tr>
      <w:tr w:rsidR="009B475F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9B475F" w:rsidRPr="00987F98" w:rsidRDefault="009B475F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9B475F" w:rsidRPr="0073563D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20" w:type="dxa"/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 – 14.50</w:t>
            </w:r>
          </w:p>
        </w:tc>
        <w:tc>
          <w:tcPr>
            <w:tcW w:w="2488" w:type="dxa"/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75F" w:rsidRPr="00C5609F" w:rsidTr="00987F98">
        <w:trPr>
          <w:cantSplit/>
          <w:trHeight w:val="539"/>
        </w:trPr>
        <w:tc>
          <w:tcPr>
            <w:tcW w:w="601" w:type="dxa"/>
            <w:vMerge/>
            <w:tcBorders>
              <w:bottom w:val="thickThinSmallGap" w:sz="18" w:space="0" w:color="auto"/>
            </w:tcBorders>
          </w:tcPr>
          <w:p w:rsidR="009B475F" w:rsidRPr="00987F98" w:rsidRDefault="009B475F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tcBorders>
              <w:bottom w:val="thickThinSmallGap" w:sz="18" w:space="0" w:color="auto"/>
            </w:tcBorders>
            <w:vAlign w:val="center"/>
          </w:tcPr>
          <w:p w:rsidR="009B475F" w:rsidRPr="0073563D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20" w:type="dxa"/>
            <w:tcBorders>
              <w:bottom w:val="thickThinSmallGap" w:sz="18" w:space="0" w:color="auto"/>
            </w:tcBorders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5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9B475F" w:rsidRPr="00D2635E" w:rsidRDefault="009B475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662" w:rsidRPr="00C5609F" w:rsidTr="00987F98">
        <w:trPr>
          <w:cantSplit/>
          <w:trHeight w:val="539"/>
        </w:trPr>
        <w:tc>
          <w:tcPr>
            <w:tcW w:w="601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633662" w:rsidRPr="00987F98" w:rsidRDefault="00633662" w:rsidP="008E62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20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CF4E7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</w:tr>
      <w:tr w:rsidR="00633662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633662" w:rsidRPr="00C5609F" w:rsidRDefault="00633662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20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33662" w:rsidRPr="00D2635E" w:rsidRDefault="00CF4E7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</w:tr>
      <w:tr w:rsidR="00633662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633662" w:rsidRPr="00C5609F" w:rsidRDefault="00633662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20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.50 – 11.35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88" w:type="dxa"/>
            <w:vAlign w:val="center"/>
          </w:tcPr>
          <w:p w:rsidR="00633662" w:rsidRPr="00D2635E" w:rsidRDefault="00CF4E7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0467AB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0467AB" w:rsidRPr="00C5609F" w:rsidRDefault="000467AB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0467AB" w:rsidRPr="0073563D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20" w:type="dxa"/>
            <w:vAlign w:val="center"/>
          </w:tcPr>
          <w:p w:rsidR="000467AB" w:rsidRPr="00D2635E" w:rsidRDefault="000467AB" w:rsidP="00E779B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анне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633662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633662" w:rsidRPr="00C5609F" w:rsidRDefault="00633662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20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633662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633662" w:rsidRPr="00C5609F" w:rsidRDefault="00633662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20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 – 14.50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633662" w:rsidRPr="00C5609F" w:rsidTr="00987F98">
        <w:trPr>
          <w:cantSplit/>
          <w:trHeight w:val="539"/>
        </w:trPr>
        <w:tc>
          <w:tcPr>
            <w:tcW w:w="601" w:type="dxa"/>
            <w:vMerge/>
            <w:tcBorders>
              <w:bottom w:val="thickThinSmallGap" w:sz="18" w:space="0" w:color="auto"/>
            </w:tcBorders>
          </w:tcPr>
          <w:p w:rsidR="00633662" w:rsidRPr="00C5609F" w:rsidRDefault="00633662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thickThinSmallGap" w:sz="18" w:space="0" w:color="auto"/>
            </w:tcBorders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20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5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662" w:rsidRPr="00C5609F" w:rsidTr="0030154B">
        <w:trPr>
          <w:cantSplit/>
          <w:trHeight w:val="539"/>
        </w:trPr>
        <w:tc>
          <w:tcPr>
            <w:tcW w:w="601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633662" w:rsidRPr="00987F98" w:rsidRDefault="00633662" w:rsidP="00987F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20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</w:tcPr>
          <w:p w:rsidR="00633662" w:rsidRDefault="00633662" w:rsidP="00606277">
            <w:pPr>
              <w:jc w:val="center"/>
            </w:pPr>
            <w:r w:rsidRPr="00C04217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</w:tcPr>
          <w:p w:rsidR="00633662" w:rsidRDefault="00633662" w:rsidP="00606277">
            <w:pPr>
              <w:jc w:val="center"/>
            </w:pPr>
            <w:r w:rsidRPr="00C04217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633662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633662" w:rsidRPr="00C5609F" w:rsidRDefault="00633662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20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8" w:type="dxa"/>
            <w:vAlign w:val="center"/>
          </w:tcPr>
          <w:p w:rsidR="00633662" w:rsidRPr="00D2635E" w:rsidRDefault="00BC08D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633662" w:rsidRPr="00D2635E" w:rsidRDefault="00CF4E7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633662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633662" w:rsidRPr="00C5609F" w:rsidRDefault="00633662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20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.50 – 11.35</w:t>
            </w:r>
          </w:p>
        </w:tc>
        <w:tc>
          <w:tcPr>
            <w:tcW w:w="2488" w:type="dxa"/>
            <w:vAlign w:val="center"/>
          </w:tcPr>
          <w:p w:rsidR="00633662" w:rsidRPr="00D2635E" w:rsidRDefault="00BC08D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анне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0467AB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0467AB" w:rsidRPr="00C5609F" w:rsidRDefault="000467AB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0467AB" w:rsidRPr="0073563D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20" w:type="dxa"/>
            <w:vAlign w:val="center"/>
          </w:tcPr>
          <w:p w:rsidR="000467AB" w:rsidRPr="00D2635E" w:rsidRDefault="000467AB" w:rsidP="00E779B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88" w:type="dxa"/>
            <w:vAlign w:val="center"/>
          </w:tcPr>
          <w:p w:rsidR="000467AB" w:rsidRPr="00D2635E" w:rsidRDefault="000467AB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633662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633662" w:rsidRPr="00C5609F" w:rsidRDefault="00633662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20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</w:tr>
      <w:tr w:rsidR="00633662" w:rsidRPr="00C5609F" w:rsidTr="00987F98">
        <w:trPr>
          <w:cantSplit/>
          <w:trHeight w:val="539"/>
        </w:trPr>
        <w:tc>
          <w:tcPr>
            <w:tcW w:w="601" w:type="dxa"/>
            <w:vMerge/>
          </w:tcPr>
          <w:p w:rsidR="00633662" w:rsidRPr="00C5609F" w:rsidRDefault="00633662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20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 – 14.50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662" w:rsidRPr="00C5609F" w:rsidTr="008D76CF">
        <w:trPr>
          <w:cantSplit/>
          <w:trHeight w:val="539"/>
        </w:trPr>
        <w:tc>
          <w:tcPr>
            <w:tcW w:w="601" w:type="dxa"/>
            <w:vMerge/>
            <w:tcBorders>
              <w:bottom w:val="single" w:sz="4" w:space="0" w:color="000000" w:themeColor="text1"/>
            </w:tcBorders>
          </w:tcPr>
          <w:p w:rsidR="00633662" w:rsidRPr="00C5609F" w:rsidRDefault="00633662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633662" w:rsidRPr="0073563D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20" w:type="dxa"/>
            <w:vAlign w:val="center"/>
          </w:tcPr>
          <w:p w:rsidR="00633662" w:rsidRPr="00D2635E" w:rsidRDefault="00633662" w:rsidP="00AA7FE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5</w:t>
            </w: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33662" w:rsidRPr="00D2635E" w:rsidRDefault="0063366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475F" w:rsidRDefault="009B475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6CF" w:rsidRPr="00D2635E" w:rsidRDefault="008D76CF" w:rsidP="008D76CF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8D76CF" w:rsidRPr="008D76CF" w:rsidRDefault="008D76CF" w:rsidP="008D76CF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8D76CF">
        <w:rPr>
          <w:rFonts w:ascii="Times New Roman" w:hAnsi="Times New Roman" w:cs="Times New Roman"/>
          <w:b/>
          <w:sz w:val="28"/>
          <w:szCs w:val="28"/>
        </w:rPr>
        <w:t>Директор Щерч</w:t>
      </w:r>
      <w:r>
        <w:rPr>
          <w:rFonts w:ascii="Times New Roman" w:hAnsi="Times New Roman" w:cs="Times New Roman"/>
          <w:b/>
          <w:sz w:val="28"/>
          <w:szCs w:val="28"/>
        </w:rPr>
        <w:t>овского УПК детский сад-</w:t>
      </w:r>
      <w:r w:rsidRPr="008D76CF">
        <w:rPr>
          <w:rFonts w:ascii="Times New Roman" w:hAnsi="Times New Roman" w:cs="Times New Roman"/>
          <w:b/>
          <w:sz w:val="28"/>
          <w:szCs w:val="28"/>
        </w:rPr>
        <w:t>СШ ________________ Л.А.Чернак</w:t>
      </w:r>
    </w:p>
    <w:tbl>
      <w:tblPr>
        <w:tblStyle w:val="a3"/>
        <w:tblW w:w="14929" w:type="dxa"/>
        <w:jc w:val="right"/>
        <w:tblLook w:val="04A0"/>
      </w:tblPr>
      <w:tblGrid>
        <w:gridCol w:w="2489"/>
        <w:gridCol w:w="2488"/>
        <w:gridCol w:w="2488"/>
        <w:gridCol w:w="2488"/>
        <w:gridCol w:w="2488"/>
        <w:gridCol w:w="2488"/>
      </w:tblGrid>
      <w:tr w:rsidR="008D76CF" w:rsidRPr="00C5609F" w:rsidTr="008D76CF">
        <w:trPr>
          <w:trHeight w:val="567"/>
          <w:jc w:val="right"/>
        </w:trPr>
        <w:tc>
          <w:tcPr>
            <w:tcW w:w="2489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606277" w:rsidRPr="00C5609F" w:rsidTr="007A5366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</w:tcPr>
          <w:p w:rsidR="00606277" w:rsidRDefault="00606277" w:rsidP="00606277">
            <w:pPr>
              <w:jc w:val="center"/>
            </w:pPr>
            <w:r w:rsidRPr="00F96C2A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</w:tcPr>
          <w:p w:rsidR="00606277" w:rsidRDefault="00606277" w:rsidP="00606277">
            <w:pPr>
              <w:jc w:val="center"/>
            </w:pPr>
            <w:r w:rsidRPr="00F96C2A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8D76CF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D76CF" w:rsidRPr="00D2635E" w:rsidRDefault="00606277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8D76CF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488" w:type="dxa"/>
            <w:vAlign w:val="center"/>
          </w:tcPr>
          <w:p w:rsidR="008D76CF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D76CF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8D76CF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8D76CF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8D76CF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D76CF" w:rsidRPr="00D2635E" w:rsidRDefault="00606277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8D76CF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D76CF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8D76CF" w:rsidRPr="00D2635E" w:rsidRDefault="0092081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8D76CF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8D76CF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/инф.</w:t>
            </w:r>
          </w:p>
        </w:tc>
        <w:tc>
          <w:tcPr>
            <w:tcW w:w="2488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488" w:type="dxa"/>
            <w:vAlign w:val="center"/>
          </w:tcPr>
          <w:p w:rsidR="00606277" w:rsidRPr="00D2635E" w:rsidRDefault="00606277" w:rsidP="00071E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уч.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/инф.</w:t>
            </w:r>
          </w:p>
        </w:tc>
        <w:tc>
          <w:tcPr>
            <w:tcW w:w="2488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488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606277" w:rsidRPr="00D2635E" w:rsidRDefault="00D06EDA" w:rsidP="00071E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4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риз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34366">
              <w:rPr>
                <w:rFonts w:ascii="Times New Roman" w:hAnsi="Times New Roman" w:cs="Times New Roman"/>
                <w:b/>
                <w:sz w:val="28"/>
                <w:szCs w:val="28"/>
              </w:rPr>
              <w:t>одг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488" w:type="dxa"/>
            <w:vAlign w:val="center"/>
          </w:tcPr>
          <w:p w:rsidR="00606277" w:rsidRPr="00D2635E" w:rsidRDefault="0092081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D06EDA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уч.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92081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920819" w:rsidP="00920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606277" w:rsidRPr="00D2635E" w:rsidRDefault="0092081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4A7520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606277" w:rsidRPr="00D2635E" w:rsidRDefault="00202413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606277" w:rsidRPr="00D2635E" w:rsidRDefault="004A7520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606277" w:rsidRPr="00D2635E" w:rsidRDefault="0092081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606277" w:rsidRPr="00D2635E" w:rsidRDefault="0092081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4A7520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606277" w:rsidRPr="00D2635E" w:rsidRDefault="004A7520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606277" w:rsidRPr="00D2635E" w:rsidRDefault="00606277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202413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D06EDA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202413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606277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606277" w:rsidRPr="00D2635E" w:rsidRDefault="002D0DE3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606277" w:rsidRPr="00D2635E" w:rsidRDefault="002D0DE3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D06EDA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606277" w:rsidRPr="00D2635E" w:rsidRDefault="002D0DE3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</w:tbl>
    <w:p w:rsidR="008D76CF" w:rsidRDefault="008D76CF" w:rsidP="008D76C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29" w:type="dxa"/>
        <w:jc w:val="right"/>
        <w:tblLook w:val="04A0"/>
      </w:tblPr>
      <w:tblGrid>
        <w:gridCol w:w="2489"/>
        <w:gridCol w:w="2488"/>
        <w:gridCol w:w="2488"/>
        <w:gridCol w:w="2488"/>
        <w:gridCol w:w="2488"/>
        <w:gridCol w:w="2488"/>
      </w:tblGrid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D2635E" w:rsidRDefault="00934366" w:rsidP="008D76C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920819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56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П/МП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56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934366" w:rsidRPr="00D2635E" w:rsidRDefault="00D06EDA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934366" w:rsidRPr="00D2635E" w:rsidRDefault="0092081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r w:rsidR="00934366">
              <w:rPr>
                <w:rFonts w:ascii="Times New Roman" w:hAnsi="Times New Roman" w:cs="Times New Roman"/>
                <w:b/>
                <w:sz w:val="28"/>
                <w:szCs w:val="28"/>
              </w:rPr>
              <w:t>. язык</w:t>
            </w:r>
          </w:p>
        </w:tc>
        <w:tc>
          <w:tcPr>
            <w:tcW w:w="2488" w:type="dxa"/>
            <w:vAlign w:val="center"/>
          </w:tcPr>
          <w:p w:rsidR="00934366" w:rsidRPr="00D2635E" w:rsidRDefault="002D0DE3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34366" w:rsidRPr="00D2635E" w:rsidRDefault="002D0DE3" w:rsidP="0056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934366" w:rsidRPr="00D2635E" w:rsidRDefault="00D06EDA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34366" w:rsidRPr="00D2635E" w:rsidRDefault="002D0DE3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bottom w:val="thickThinSmallGap" w:sz="18" w:space="0" w:color="auto"/>
            </w:tcBorders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34366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34366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34366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34366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34366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934366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934366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934366" w:rsidRPr="00D2635E" w:rsidRDefault="0092081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488" w:type="dxa"/>
            <w:vAlign w:val="center"/>
          </w:tcPr>
          <w:p w:rsidR="00934366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34366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D2635E" w:rsidRDefault="00934366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934366" w:rsidRPr="00D2635E" w:rsidRDefault="00202413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934366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34366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34366" w:rsidRPr="00D2635E" w:rsidRDefault="00202413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934366" w:rsidRPr="00202413" w:rsidRDefault="00202413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1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5C73E2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5C73E2" w:rsidRPr="00202413" w:rsidRDefault="00202413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0241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5C73E2" w:rsidRPr="00D2635E" w:rsidRDefault="00202413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5C73E2" w:rsidRPr="00202413" w:rsidRDefault="005C73E2" w:rsidP="00071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13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5C73E2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5C73E2" w:rsidRPr="00202413" w:rsidRDefault="00202413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0241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5C73E2" w:rsidRPr="00202413" w:rsidRDefault="00202413" w:rsidP="00071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1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5C73E2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5C73E2" w:rsidRPr="00202413" w:rsidRDefault="005C73E2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0241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3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5C73E2" w:rsidRPr="00202413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1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5C73E2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bottom w:val="thickThinSmallGap" w:sz="18" w:space="0" w:color="auto"/>
            </w:tcBorders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3E2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5C73E2" w:rsidRPr="00D2635E" w:rsidRDefault="00D55FC0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5C73E2" w:rsidRPr="00D2635E" w:rsidRDefault="001E4A20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13"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 w:rsidRPr="0020241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02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5C73E2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5C73E2" w:rsidRPr="00202413" w:rsidRDefault="001E4A20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13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5C73E2" w:rsidRPr="00D2635E" w:rsidRDefault="00D06EDA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5C73E2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5C73E2" w:rsidRPr="00202413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13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5C73E2" w:rsidRPr="00202413" w:rsidRDefault="001E4A20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5C73E2" w:rsidRPr="00D2635E" w:rsidRDefault="009F42B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  <w:tr w:rsidR="005C73E2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5C73E2" w:rsidRPr="00202413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202413">
              <w:rPr>
                <w:rFonts w:ascii="Times New Roman" w:hAnsi="Times New Roman" w:cs="Times New Roman"/>
                <w:b/>
                <w:sz w:val="28"/>
                <w:szCs w:val="28"/>
              </w:rPr>
              <w:t>лит.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</w:tr>
      <w:tr w:rsidR="005C73E2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vAlign w:val="center"/>
          </w:tcPr>
          <w:p w:rsidR="005C73E2" w:rsidRPr="00D2635E" w:rsidRDefault="00D55FC0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5C73E2" w:rsidRPr="00D2635E" w:rsidRDefault="001E4A20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ва</w:t>
            </w:r>
          </w:p>
        </w:tc>
        <w:tc>
          <w:tcPr>
            <w:tcW w:w="2488" w:type="dxa"/>
            <w:vAlign w:val="center"/>
          </w:tcPr>
          <w:p w:rsidR="005C73E2" w:rsidRPr="00D2635E" w:rsidRDefault="009F42B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5C73E2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202413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5C73E2" w:rsidRPr="00D2635E" w:rsidRDefault="00252CCA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</w:tr>
      <w:tr w:rsidR="005C73E2" w:rsidRPr="00C5609F" w:rsidTr="00D259C2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5C73E2" w:rsidRPr="00D2635E" w:rsidRDefault="005C73E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5C73E2" w:rsidRDefault="005C73E2" w:rsidP="005C73E2">
            <w:pPr>
              <w:jc w:val="center"/>
            </w:pPr>
            <w:r w:rsidRPr="007C48CD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</w:tcPr>
          <w:p w:rsidR="005C73E2" w:rsidRDefault="005C73E2" w:rsidP="005C73E2">
            <w:pPr>
              <w:jc w:val="center"/>
            </w:pPr>
            <w:r w:rsidRPr="007C48CD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</w:tr>
    </w:tbl>
    <w:p w:rsidR="008D76CF" w:rsidRPr="00C5609F" w:rsidRDefault="008D76C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76CF" w:rsidRPr="00C5609F" w:rsidSect="00C5609F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5609F"/>
    <w:rsid w:val="0002250C"/>
    <w:rsid w:val="00043A81"/>
    <w:rsid w:val="000467AB"/>
    <w:rsid w:val="001C11E5"/>
    <w:rsid w:val="001E4A20"/>
    <w:rsid w:val="00202413"/>
    <w:rsid w:val="00252CCA"/>
    <w:rsid w:val="00280AAC"/>
    <w:rsid w:val="002D0DE3"/>
    <w:rsid w:val="00312C3D"/>
    <w:rsid w:val="00337290"/>
    <w:rsid w:val="003A3C4A"/>
    <w:rsid w:val="004A7520"/>
    <w:rsid w:val="00516E5B"/>
    <w:rsid w:val="005C73E2"/>
    <w:rsid w:val="005D0E6C"/>
    <w:rsid w:val="00606277"/>
    <w:rsid w:val="00633662"/>
    <w:rsid w:val="006D16BD"/>
    <w:rsid w:val="00701FE4"/>
    <w:rsid w:val="0073563D"/>
    <w:rsid w:val="008D76CF"/>
    <w:rsid w:val="00920819"/>
    <w:rsid w:val="00934366"/>
    <w:rsid w:val="00987F98"/>
    <w:rsid w:val="009B475F"/>
    <w:rsid w:val="009F42BC"/>
    <w:rsid w:val="00A27E0B"/>
    <w:rsid w:val="00A52731"/>
    <w:rsid w:val="00AB3564"/>
    <w:rsid w:val="00AE7ABB"/>
    <w:rsid w:val="00BC08DF"/>
    <w:rsid w:val="00BE1F5D"/>
    <w:rsid w:val="00C5609F"/>
    <w:rsid w:val="00CF4E79"/>
    <w:rsid w:val="00D05E7B"/>
    <w:rsid w:val="00D06EDA"/>
    <w:rsid w:val="00D2635E"/>
    <w:rsid w:val="00D55FC0"/>
    <w:rsid w:val="00DE0374"/>
    <w:rsid w:val="00F27AE1"/>
    <w:rsid w:val="00F33022"/>
    <w:rsid w:val="00F6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B116-3ECB-497F-90AF-79E3BF07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9</cp:revision>
  <cp:lastPrinted>2020-09-29T05:06:00Z</cp:lastPrinted>
  <dcterms:created xsi:type="dcterms:W3CDTF">2020-08-24T07:48:00Z</dcterms:created>
  <dcterms:modified xsi:type="dcterms:W3CDTF">2021-01-09T08:31:00Z</dcterms:modified>
</cp:coreProperties>
</file>